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111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to reporting and list requirements for certain attorneys ad litem, guardians ad litem, mediators, and guar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6.003.</w:t>
      </w:r>
      <w:r xml:space="preserve">
        <w:t> </w:t>
      </w:r>
      <w:r xml:space="preserve">
        <w:t> </w:t>
      </w:r>
      <w:r>
        <w:t xml:space="preserve">EXEMPTION.  The reporting requirements of Section 36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ation made confidential under state or federal law, including applicable ru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.002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.002.</w:t>
      </w:r>
      <w:r xml:space="preserve">
        <w:t> </w:t>
      </w:r>
      <w:r xml:space="preserve">
        <w:t> </w:t>
      </w:r>
      <w:r>
        <w:t xml:space="preserve">EXEMPTION.  The appointment requirements of Section 37.004 do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ediation conducted by an alternative dispute resolution system established under Chapter 152, Civil Practice and Remedi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uardian ad litem or other person appointed under a program authorized by Section 107.031, Family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attorney ad litem, guardian ad litem, amicus attorney, or mediator appointed under a domestic relations office established under Chapter 203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other than an attorney or a private professional guardian appointed to serve as a guardian as defined by Section 1002.012, Estates Code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without expectation or receipt of compens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ttorney ad litem, guardian ad litem, amicus attorney, or mediator providing services as a volunteer of a nonprofit organization that provides pro bono legal services to the indige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